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1645"/>
        <w:gridCol w:w="899"/>
        <w:gridCol w:w="2214"/>
        <w:gridCol w:w="3126"/>
        <w:gridCol w:w="1848"/>
      </w:tblGrid>
      <w:tr w:rsidR="00E6212D" w:rsidTr="00402262">
        <w:trPr>
          <w:trHeight w:val="990"/>
        </w:trPr>
        <w:tc>
          <w:tcPr>
            <w:tcW w:w="981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1645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905" w:type="dxa"/>
          </w:tcPr>
          <w:p w:rsidR="00D77F45" w:rsidRPr="00EB38E7" w:rsidRDefault="00410892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300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3130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Задание  классной работы</w:t>
            </w:r>
          </w:p>
        </w:tc>
        <w:tc>
          <w:tcPr>
            <w:tcW w:w="1721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Задание  домашней работы</w:t>
            </w:r>
          </w:p>
        </w:tc>
      </w:tr>
      <w:tr w:rsidR="00E6212D" w:rsidTr="00402262">
        <w:tc>
          <w:tcPr>
            <w:tcW w:w="981" w:type="dxa"/>
          </w:tcPr>
          <w:p w:rsidR="00D77F45" w:rsidRDefault="009E1406" w:rsidP="00002B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002B5D">
              <w:rPr>
                <w:rFonts w:ascii="Times New Roman" w:hAnsi="Times New Roman" w:cs="Times New Roman"/>
                <w:sz w:val="24"/>
              </w:rPr>
              <w:t xml:space="preserve"> мая </w:t>
            </w:r>
            <w:r w:rsidR="00D77F45">
              <w:rPr>
                <w:rFonts w:ascii="Times New Roman" w:hAnsi="Times New Roman" w:cs="Times New Roman"/>
                <w:sz w:val="24"/>
              </w:rPr>
              <w:t xml:space="preserve"> 2020</w:t>
            </w:r>
          </w:p>
        </w:tc>
        <w:tc>
          <w:tcPr>
            <w:tcW w:w="1645" w:type="dxa"/>
          </w:tcPr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ое </w:t>
            </w:r>
          </w:p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</w:p>
        </w:tc>
        <w:tc>
          <w:tcPr>
            <w:tcW w:w="905" w:type="dxa"/>
          </w:tcPr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 класс</w:t>
            </w:r>
          </w:p>
        </w:tc>
        <w:tc>
          <w:tcPr>
            <w:tcW w:w="2300" w:type="dxa"/>
          </w:tcPr>
          <w:p w:rsidR="003936D4" w:rsidRDefault="003936D4" w:rsidP="009E1406">
            <w:pPr>
              <w:rPr>
                <w:rFonts w:ascii="Times New Roman" w:hAnsi="Times New Roman" w:cs="Times New Roman"/>
                <w:sz w:val="24"/>
              </w:rPr>
            </w:pPr>
          </w:p>
          <w:p w:rsidR="009E1406" w:rsidRDefault="009E1406" w:rsidP="009E14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Х.Андерсен «Русалочка»</w:t>
            </w:r>
          </w:p>
          <w:p w:rsidR="00410892" w:rsidRDefault="00410892" w:rsidP="00C146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0" w:type="dxa"/>
          </w:tcPr>
          <w:p w:rsidR="003936D4" w:rsidRDefault="003936D4" w:rsidP="00824876">
            <w:pPr>
              <w:rPr>
                <w:rFonts w:ascii="Times New Roman" w:hAnsi="Times New Roman" w:cs="Times New Roman"/>
                <w:sz w:val="24"/>
              </w:rPr>
            </w:pPr>
          </w:p>
          <w:p w:rsidR="003936D4" w:rsidRDefault="003936D4" w:rsidP="00824876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Pr="00797681">
                <w:rPr>
                  <w:rStyle w:val="a4"/>
                  <w:rFonts w:ascii="Times New Roman" w:hAnsi="Times New Roman" w:cs="Times New Roman"/>
                  <w:sz w:val="24"/>
                </w:rPr>
                <w:t>https://youtu.be/9jjnZiNOYJk</w:t>
              </w:r>
            </w:hyperlink>
          </w:p>
          <w:p w:rsidR="003936D4" w:rsidRDefault="003936D4" w:rsidP="00824876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B6369C" w:rsidRPr="000D7D59" w:rsidRDefault="009E1406" w:rsidP="008248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67-173 выразительное чтение</w:t>
            </w:r>
          </w:p>
        </w:tc>
        <w:tc>
          <w:tcPr>
            <w:tcW w:w="1721" w:type="dxa"/>
          </w:tcPr>
          <w:p w:rsidR="00E6212D" w:rsidRPr="00EB38E7" w:rsidRDefault="009E1406" w:rsidP="00E62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запись  выразительного чтения с.167</w:t>
            </w:r>
          </w:p>
        </w:tc>
      </w:tr>
    </w:tbl>
    <w:p w:rsidR="007A676D" w:rsidRDefault="007A676D">
      <w:pPr>
        <w:rPr>
          <w:rFonts w:ascii="Times New Roman" w:hAnsi="Times New Roman" w:cs="Times New Roman"/>
          <w:sz w:val="24"/>
        </w:rPr>
      </w:pPr>
    </w:p>
    <w:sectPr w:rsidR="007A676D" w:rsidSect="00D31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4573"/>
    <w:multiLevelType w:val="hybridMultilevel"/>
    <w:tmpl w:val="02363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7"/>
    <w:rsid w:val="00002B5D"/>
    <w:rsid w:val="000814D5"/>
    <w:rsid w:val="000D7D59"/>
    <w:rsid w:val="0014678A"/>
    <w:rsid w:val="00155B8B"/>
    <w:rsid w:val="00290B89"/>
    <w:rsid w:val="00294C49"/>
    <w:rsid w:val="00341277"/>
    <w:rsid w:val="003936D4"/>
    <w:rsid w:val="00396DF5"/>
    <w:rsid w:val="003D6809"/>
    <w:rsid w:val="003E63FB"/>
    <w:rsid w:val="00402262"/>
    <w:rsid w:val="00410892"/>
    <w:rsid w:val="0043169D"/>
    <w:rsid w:val="0046685C"/>
    <w:rsid w:val="004E0A76"/>
    <w:rsid w:val="00534B1D"/>
    <w:rsid w:val="005B5BD9"/>
    <w:rsid w:val="005F015B"/>
    <w:rsid w:val="005F7255"/>
    <w:rsid w:val="00602CAD"/>
    <w:rsid w:val="00612B39"/>
    <w:rsid w:val="006462F2"/>
    <w:rsid w:val="00686FE5"/>
    <w:rsid w:val="007A676D"/>
    <w:rsid w:val="007D4C5C"/>
    <w:rsid w:val="00824876"/>
    <w:rsid w:val="00834FF2"/>
    <w:rsid w:val="009115EF"/>
    <w:rsid w:val="009135F7"/>
    <w:rsid w:val="009E1406"/>
    <w:rsid w:val="00AD3B58"/>
    <w:rsid w:val="00AF344E"/>
    <w:rsid w:val="00AF3AFE"/>
    <w:rsid w:val="00B06129"/>
    <w:rsid w:val="00B576B2"/>
    <w:rsid w:val="00B6369C"/>
    <w:rsid w:val="00BB6898"/>
    <w:rsid w:val="00BE6390"/>
    <w:rsid w:val="00C146E4"/>
    <w:rsid w:val="00CE53B1"/>
    <w:rsid w:val="00D31759"/>
    <w:rsid w:val="00D6253B"/>
    <w:rsid w:val="00D77F45"/>
    <w:rsid w:val="00DD4500"/>
    <w:rsid w:val="00DF6066"/>
    <w:rsid w:val="00E60D3C"/>
    <w:rsid w:val="00E6212D"/>
    <w:rsid w:val="00EB38E7"/>
    <w:rsid w:val="00F75DD0"/>
    <w:rsid w:val="00F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17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17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E0A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17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17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E0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9jjnZiNOYJ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1DD8-CAA8-4597-A411-F8AC9A0B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РОССИЯ-56</cp:lastModifiedBy>
  <cp:revision>31</cp:revision>
  <dcterms:created xsi:type="dcterms:W3CDTF">2020-04-04T14:45:00Z</dcterms:created>
  <dcterms:modified xsi:type="dcterms:W3CDTF">2020-05-13T18:05:00Z</dcterms:modified>
</cp:coreProperties>
</file>